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、立法与自由  第2卷  社会正义的幻象</w:t>
      </w:r>
    </w:p>
    <w:p>
      <w:r>
        <w:t>作者：（英）弗里德利希·冯·哈耶克著；邓正来，张守东译</w:t>
      </w:r>
    </w:p>
    <w:p>
      <w:r>
        <w:t>出版社：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法律、立法与自由  第2卷  社会正义的幻象 评论地址：https://www.jiaokey.com/book/detail/9634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